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F155" w14:textId="77777777" w:rsidR="0091773E" w:rsidRDefault="00345B4C" w:rsidP="0091773E">
      <w:pPr>
        <w:pStyle w:val="Zkladntext"/>
        <w:rPr>
          <w:rFonts w:ascii="Arial"/>
          <w:sz w:val="20"/>
        </w:rPr>
      </w:pPr>
      <w:r w:rsidRPr="00B43315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DD4FD3F" wp14:editId="2F043A2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925830"/>
            <wp:effectExtent l="0" t="0" r="0" b="7620"/>
            <wp:wrapSquare wrapText="bothSides"/>
            <wp:docPr id="2" name="Obrázek 2" descr="T:\Loga AHOL\LOGO AHOL VOŠ 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 AHOL\LOGO AHOL VOŠ nov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0DEA" w14:textId="77777777" w:rsidR="00741591" w:rsidRDefault="00741591" w:rsidP="0091773E">
      <w:pPr>
        <w:jc w:val="center"/>
      </w:pPr>
    </w:p>
    <w:p w14:paraId="73DFA126" w14:textId="77777777" w:rsidR="0091773E" w:rsidRDefault="0091773E" w:rsidP="0091773E">
      <w:pPr>
        <w:jc w:val="center"/>
      </w:pPr>
    </w:p>
    <w:p w14:paraId="65361228" w14:textId="77777777" w:rsidR="00345B4C" w:rsidRDefault="00345B4C" w:rsidP="00096D29">
      <w:pPr>
        <w:spacing w:before="321"/>
        <w:ind w:left="116"/>
        <w:jc w:val="center"/>
        <w:rPr>
          <w:b/>
          <w:sz w:val="46"/>
          <w:szCs w:val="46"/>
        </w:rPr>
      </w:pPr>
    </w:p>
    <w:p w14:paraId="66638356" w14:textId="77777777" w:rsidR="0091773E" w:rsidRPr="00C72090" w:rsidRDefault="0091773E" w:rsidP="000F1332">
      <w:pPr>
        <w:spacing w:before="321"/>
        <w:jc w:val="center"/>
        <w:rPr>
          <w:b/>
          <w:sz w:val="46"/>
          <w:szCs w:val="46"/>
        </w:rPr>
      </w:pPr>
      <w:r w:rsidRPr="00C72090">
        <w:rPr>
          <w:b/>
          <w:sz w:val="46"/>
          <w:szCs w:val="46"/>
        </w:rPr>
        <w:t>ZADÁNÍ ABSOLVENTSKÉ PRÁCE</w:t>
      </w:r>
    </w:p>
    <w:p w14:paraId="12B26F49" w14:textId="77777777" w:rsidR="00FC16CE" w:rsidRDefault="00FC16CE" w:rsidP="000F1332">
      <w:pPr>
        <w:pStyle w:val="Zkladntext"/>
        <w:tabs>
          <w:tab w:val="left" w:pos="2977"/>
        </w:tabs>
        <w:jc w:val="center"/>
      </w:pPr>
    </w:p>
    <w:p w14:paraId="6263EC5B" w14:textId="77777777" w:rsidR="00FC16CE" w:rsidRDefault="00FC16CE" w:rsidP="00C87E64">
      <w:pPr>
        <w:tabs>
          <w:tab w:val="left" w:pos="2948"/>
          <w:tab w:val="left" w:pos="3020"/>
        </w:tabs>
        <w:spacing w:after="240"/>
        <w:ind w:left="2829" w:hanging="2829"/>
        <w:contextualSpacing/>
        <w:jc w:val="center"/>
        <w:rPr>
          <w:b/>
          <w:sz w:val="24"/>
        </w:rPr>
      </w:pPr>
      <w:r w:rsidRPr="00974DDE">
        <w:rPr>
          <w:b/>
          <w:sz w:val="24"/>
        </w:rPr>
        <w:t>P</w:t>
      </w:r>
      <w:r w:rsidR="0091773E" w:rsidRPr="00974DDE">
        <w:rPr>
          <w:b/>
          <w:sz w:val="24"/>
        </w:rPr>
        <w:t>ro:</w:t>
      </w:r>
    </w:p>
    <w:p w14:paraId="2E6F38AD" w14:textId="77777777" w:rsidR="00735FC9" w:rsidRPr="00974DDE" w:rsidRDefault="00735FC9" w:rsidP="00735FC9">
      <w:pPr>
        <w:tabs>
          <w:tab w:val="left" w:pos="2948"/>
          <w:tab w:val="left" w:pos="3020"/>
        </w:tabs>
        <w:ind w:left="2829" w:hanging="2829"/>
        <w:contextualSpacing/>
        <w:jc w:val="center"/>
        <w:rPr>
          <w:b/>
          <w:sz w:val="24"/>
        </w:rPr>
      </w:pPr>
    </w:p>
    <w:p w14:paraId="7BDE019C" w14:textId="77777777" w:rsidR="00235048" w:rsidRDefault="006565E9" w:rsidP="00C87E64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2"/>
        </w:rPr>
      </w:pPr>
      <w:sdt>
        <w:sdtPr>
          <w:rPr>
            <w:rStyle w:val="Styl12"/>
          </w:rPr>
          <w:alias w:val="Jméno studento"/>
          <w:tag w:val="Jméno studenta"/>
          <w:id w:val="1700666178"/>
          <w:placeholder>
            <w:docPart w:val="321EF4A95F7F461893EF303E814D9E8E"/>
          </w:placeholder>
          <w:showingPlcHdr/>
          <w15:color w:val="99CCFF"/>
        </w:sdtPr>
        <w:sdtEndPr>
          <w:rPr>
            <w:rStyle w:val="Styl11"/>
          </w:rPr>
        </w:sdtEndPr>
        <w:sdtContent>
          <w:r w:rsidR="00CD7A24"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0EF0C9CB" w14:textId="77777777" w:rsidR="00C87E64" w:rsidRDefault="00C87E64" w:rsidP="00C87E64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b/>
        </w:rPr>
      </w:pPr>
    </w:p>
    <w:p w14:paraId="467A17A2" w14:textId="77777777" w:rsidR="00C87E64" w:rsidRDefault="00FC16CE" w:rsidP="009C6855">
      <w:pPr>
        <w:tabs>
          <w:tab w:val="left" w:pos="0"/>
          <w:tab w:val="left" w:pos="3020"/>
          <w:tab w:val="center" w:pos="4678"/>
          <w:tab w:val="right" w:pos="9356"/>
        </w:tabs>
        <w:spacing w:before="240" w:after="240"/>
        <w:contextualSpacing/>
        <w:jc w:val="center"/>
        <w:rPr>
          <w:b/>
          <w:sz w:val="24"/>
        </w:rPr>
      </w:pPr>
      <w:r w:rsidRPr="00F54954">
        <w:rPr>
          <w:b/>
          <w:sz w:val="24"/>
        </w:rPr>
        <w:t>V</w:t>
      </w:r>
      <w:r w:rsidR="0091773E" w:rsidRPr="00F54954">
        <w:rPr>
          <w:b/>
          <w:sz w:val="24"/>
        </w:rPr>
        <w:t>zdělávací program:</w:t>
      </w:r>
    </w:p>
    <w:p w14:paraId="54E9861B" w14:textId="77777777" w:rsidR="009C6855" w:rsidRDefault="009C6855" w:rsidP="009C6855">
      <w:pPr>
        <w:tabs>
          <w:tab w:val="left" w:pos="0"/>
          <w:tab w:val="left" w:pos="3020"/>
          <w:tab w:val="center" w:pos="4678"/>
          <w:tab w:val="right" w:pos="9356"/>
        </w:tabs>
        <w:spacing w:before="240" w:after="240"/>
        <w:contextualSpacing/>
        <w:jc w:val="center"/>
        <w:rPr>
          <w:b/>
          <w:sz w:val="24"/>
        </w:rPr>
      </w:pPr>
    </w:p>
    <w:p w14:paraId="1DCA9500" w14:textId="77777777" w:rsidR="00735FC9" w:rsidRDefault="006565E9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  <w:sdt>
        <w:sdtPr>
          <w:rPr>
            <w:rStyle w:val="Styl13"/>
          </w:rPr>
          <w:alias w:val="Vzdělávací program"/>
          <w:tag w:val="Vzdělávací program"/>
          <w:id w:val="-1808545039"/>
          <w:placeholder>
            <w:docPart w:val="7B19679E60A943C391FA174DAD3F583F"/>
          </w:placeholder>
          <w:showingPlcHdr/>
          <w15:color w:val="333399"/>
          <w:dropDownList>
            <w:listItem w:value="Zvolte položku."/>
            <w:listItem w:displayText="Cestovní ruch" w:value="Cestovní ruch"/>
            <w:listItem w:displayText="Finance, účetnictví, finanční řízení" w:value="Finance, účetnictví, finanční řízení"/>
            <w:listItem w:displayText="Informační technologie" w:value="Informační technologie"/>
            <w:listItem w:displayText="Logistik specialista" w:value="Logistik specialista"/>
            <w:listItem w:displayText="Management lidských zdrojů" w:value="Management lidských zdrojů"/>
            <w:listItem w:displayText="Předškolní a mimoškolní pedagogika" w:value="Předškolní a mimoškolní pedagogika"/>
            <w:listItem w:displayText="Řízení hotelového provozu" w:value="Řízení hotelového provozu"/>
          </w:dropDownList>
        </w:sdtPr>
        <w:sdtEndPr>
          <w:rPr>
            <w:rStyle w:val="Styl2"/>
            <w:i/>
          </w:rPr>
        </w:sdtEndPr>
        <w:sdtContent>
          <w:r w:rsidR="00735FC9" w:rsidRPr="00210EDA">
            <w:rPr>
              <w:rStyle w:val="Zstupntext"/>
              <w:rFonts w:eastAsiaTheme="minorHAnsi"/>
            </w:rPr>
            <w:t>Zvolte položku.</w:t>
          </w:r>
        </w:sdtContent>
      </w:sdt>
    </w:p>
    <w:p w14:paraId="7FC2D6A5" w14:textId="77777777" w:rsidR="00C87E64" w:rsidRDefault="00C87E64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</w:p>
    <w:p w14:paraId="70B17A3D" w14:textId="77777777" w:rsidR="00C87E64" w:rsidRDefault="00C87E64" w:rsidP="000F1332">
      <w:pPr>
        <w:tabs>
          <w:tab w:val="left" w:pos="0"/>
          <w:tab w:val="left" w:pos="3020"/>
        </w:tabs>
        <w:spacing w:before="230" w:after="240"/>
        <w:contextualSpacing/>
        <w:jc w:val="center"/>
        <w:rPr>
          <w:rStyle w:val="Styl13"/>
          <w:b/>
        </w:rPr>
      </w:pPr>
      <w:r w:rsidRPr="00C87E64">
        <w:rPr>
          <w:rStyle w:val="Styl13"/>
          <w:b/>
        </w:rPr>
        <w:t>Forma studia:</w:t>
      </w:r>
    </w:p>
    <w:p w14:paraId="63AB7191" w14:textId="77777777" w:rsidR="00C87E64" w:rsidRPr="00CF42C8" w:rsidRDefault="00C87E64" w:rsidP="009E4FCF">
      <w:pPr>
        <w:tabs>
          <w:tab w:val="left" w:pos="2948"/>
          <w:tab w:val="left" w:pos="3020"/>
        </w:tabs>
        <w:spacing w:before="230" w:after="240"/>
        <w:ind w:left="2829" w:hanging="2829"/>
        <w:contextualSpacing/>
        <w:jc w:val="center"/>
        <w:rPr>
          <w:rStyle w:val="Styl13"/>
        </w:rPr>
      </w:pPr>
    </w:p>
    <w:sdt>
      <w:sdtPr>
        <w:rPr>
          <w:sz w:val="24"/>
        </w:rPr>
        <w:id w:val="-1753580948"/>
        <w:placeholder>
          <w:docPart w:val="709CA011EA014FFF902BC81DA106407A"/>
        </w:placeholder>
        <w:showingPlcHdr/>
        <w:comboBox>
          <w:listItem w:value="Zvolte položku."/>
          <w:listItem w:displayText="Denní" w:value="Denní"/>
          <w:listItem w:displayText="Dálková" w:value="Dálková"/>
          <w:listItem w:displayText="Kombinovaná" w:value="Kombinovaná"/>
        </w:comboBox>
      </w:sdtPr>
      <w:sdtEndPr/>
      <w:sdtContent>
        <w:p w14:paraId="4330A7CF" w14:textId="77777777" w:rsidR="00C87E64" w:rsidRPr="00CF42C8" w:rsidRDefault="00CF42C8" w:rsidP="009C6855">
          <w:pPr>
            <w:tabs>
              <w:tab w:val="left" w:pos="2948"/>
              <w:tab w:val="left" w:pos="3020"/>
            </w:tabs>
            <w:spacing w:before="240" w:after="240"/>
            <w:ind w:left="2829" w:hanging="2829"/>
            <w:contextualSpacing/>
            <w:jc w:val="center"/>
          </w:pPr>
          <w:r w:rsidRPr="00CF42C8">
            <w:rPr>
              <w:rStyle w:val="Zstupntext"/>
              <w:rFonts w:eastAsiaTheme="minorHAnsi"/>
            </w:rPr>
            <w:t>Zvolte položku.</w:t>
          </w:r>
        </w:p>
      </w:sdtContent>
    </w:sdt>
    <w:p w14:paraId="3CA28BC3" w14:textId="77777777" w:rsidR="000B77D9" w:rsidRDefault="00FC16CE" w:rsidP="009C6855">
      <w:pPr>
        <w:pStyle w:val="Zkladntext"/>
        <w:tabs>
          <w:tab w:val="left" w:pos="4271"/>
        </w:tabs>
        <w:spacing w:before="240"/>
        <w:contextualSpacing/>
        <w:jc w:val="center"/>
        <w:rPr>
          <w:b/>
        </w:rPr>
      </w:pPr>
      <w:r w:rsidRPr="00F54954">
        <w:rPr>
          <w:b/>
        </w:rPr>
        <w:t>N</w:t>
      </w:r>
      <w:r w:rsidR="006B0525" w:rsidRPr="00F54954">
        <w:rPr>
          <w:b/>
        </w:rPr>
        <w:t>ázev absolventské práce:</w:t>
      </w:r>
    </w:p>
    <w:p w14:paraId="42D89055" w14:textId="77777777" w:rsidR="00735FC9" w:rsidRPr="00F54954" w:rsidRDefault="00735FC9" w:rsidP="00FC16CE">
      <w:pPr>
        <w:pStyle w:val="Zkladntext"/>
        <w:tabs>
          <w:tab w:val="left" w:pos="4271"/>
        </w:tabs>
        <w:spacing w:before="223"/>
        <w:contextualSpacing/>
        <w:jc w:val="center"/>
        <w:rPr>
          <w:b/>
        </w:rPr>
      </w:pPr>
    </w:p>
    <w:sdt>
      <w:sdtPr>
        <w:alias w:val="Zadejte název AP"/>
        <w:tag w:val="Zadejte název AP"/>
        <w:id w:val="1388225645"/>
        <w:placeholder>
          <w:docPart w:val="7A7E079B53F64D2586AC09B2F52BB6D1"/>
        </w:placeholder>
        <w:showingPlcHdr/>
      </w:sdtPr>
      <w:sdtEndPr/>
      <w:sdtContent>
        <w:p w14:paraId="0925D437" w14:textId="77777777" w:rsidR="0091773E" w:rsidRPr="00FC16CE" w:rsidRDefault="00974DDE" w:rsidP="00FC16CE">
          <w:pPr>
            <w:pStyle w:val="Zkladntext"/>
            <w:tabs>
              <w:tab w:val="left" w:pos="4271"/>
            </w:tabs>
            <w:spacing w:before="223"/>
            <w:contextualSpacing/>
            <w:jc w:val="center"/>
          </w:pPr>
          <w:r w:rsidRPr="00A03FC7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14:paraId="0B4AF276" w14:textId="77777777" w:rsidR="00FC16CE" w:rsidRDefault="00FC16CE" w:rsidP="00CE1657">
      <w:pPr>
        <w:pStyle w:val="Zkladntext"/>
        <w:tabs>
          <w:tab w:val="left" w:pos="4271"/>
        </w:tabs>
        <w:jc w:val="center"/>
      </w:pPr>
    </w:p>
    <w:p w14:paraId="55446059" w14:textId="363961DC" w:rsidR="00CE1657" w:rsidRDefault="003569A5" w:rsidP="009E4FCF">
      <w:pPr>
        <w:pStyle w:val="Zkladntext"/>
        <w:tabs>
          <w:tab w:val="left" w:pos="4271"/>
        </w:tabs>
        <w:spacing w:before="240"/>
        <w:contextualSpacing/>
        <w:jc w:val="center"/>
        <w:rPr>
          <w:b/>
        </w:rPr>
      </w:pPr>
      <w:r w:rsidRPr="00F54954">
        <w:rPr>
          <w:b/>
        </w:rPr>
        <w:t>Název absolventské práce v anglickém jazyce</w:t>
      </w:r>
      <w:r w:rsidR="001D5314">
        <w:rPr>
          <w:b/>
        </w:rPr>
        <w:t>:</w:t>
      </w:r>
    </w:p>
    <w:p w14:paraId="3B311B1C" w14:textId="77777777" w:rsidR="000B77D9" w:rsidRPr="00F54954" w:rsidRDefault="000B77D9" w:rsidP="00FC16CE">
      <w:pPr>
        <w:pStyle w:val="Zkladntext"/>
        <w:tabs>
          <w:tab w:val="left" w:pos="4271"/>
        </w:tabs>
        <w:spacing w:before="223"/>
        <w:contextualSpacing/>
        <w:jc w:val="center"/>
        <w:rPr>
          <w:b/>
        </w:rPr>
      </w:pPr>
    </w:p>
    <w:sdt>
      <w:sdtPr>
        <w:id w:val="3636541"/>
        <w:placeholder>
          <w:docPart w:val="251290E0452742C28A04B38000453444"/>
        </w:placeholder>
        <w:showingPlcHdr/>
        <w:text/>
      </w:sdtPr>
      <w:sdtEndPr/>
      <w:sdtContent>
        <w:p w14:paraId="65E9E6C6" w14:textId="77777777" w:rsidR="003569A5" w:rsidRDefault="00974DDE" w:rsidP="00FC16CE">
          <w:pPr>
            <w:pStyle w:val="Zkladntext"/>
            <w:tabs>
              <w:tab w:val="left" w:pos="4271"/>
            </w:tabs>
            <w:spacing w:before="223"/>
            <w:contextualSpacing/>
            <w:jc w:val="center"/>
          </w:pPr>
          <w:r w:rsidRPr="00CD7A24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14:paraId="59471F75" w14:textId="77777777" w:rsidR="00FC16CE" w:rsidRDefault="00FC16CE" w:rsidP="009E4FCF">
      <w:pPr>
        <w:tabs>
          <w:tab w:val="left" w:pos="2948"/>
          <w:tab w:val="left" w:pos="3020"/>
        </w:tabs>
        <w:spacing w:before="240"/>
        <w:ind w:left="2829" w:hanging="2829"/>
        <w:contextualSpacing/>
        <w:jc w:val="center"/>
        <w:rPr>
          <w:b/>
          <w:sz w:val="24"/>
        </w:rPr>
      </w:pPr>
      <w:r w:rsidRPr="00252B73">
        <w:rPr>
          <w:b/>
          <w:sz w:val="24"/>
        </w:rPr>
        <w:t>Vedoucí a</w:t>
      </w:r>
      <w:r w:rsidR="00BA0CDB" w:rsidRPr="00252B73">
        <w:rPr>
          <w:b/>
          <w:sz w:val="24"/>
        </w:rPr>
        <w:t>bsolventské práce:</w:t>
      </w:r>
    </w:p>
    <w:p w14:paraId="188EAA11" w14:textId="77777777" w:rsidR="006938E4" w:rsidRPr="00252B73" w:rsidRDefault="006938E4" w:rsidP="006938E4">
      <w:pPr>
        <w:tabs>
          <w:tab w:val="left" w:pos="2948"/>
          <w:tab w:val="left" w:pos="3020"/>
        </w:tabs>
        <w:ind w:left="2829" w:hanging="2829"/>
        <w:contextualSpacing/>
        <w:jc w:val="center"/>
        <w:rPr>
          <w:b/>
          <w:sz w:val="24"/>
        </w:rPr>
      </w:pPr>
    </w:p>
    <w:p w14:paraId="341F0A7E" w14:textId="77777777" w:rsidR="00974DDE" w:rsidRPr="00974DDE" w:rsidRDefault="006565E9" w:rsidP="00C87E64">
      <w:pPr>
        <w:tabs>
          <w:tab w:val="left" w:pos="2948"/>
          <w:tab w:val="left" w:pos="3020"/>
        </w:tabs>
        <w:spacing w:before="240" w:after="240"/>
        <w:ind w:left="2829" w:hanging="2829"/>
        <w:contextualSpacing/>
        <w:jc w:val="center"/>
        <w:rPr>
          <w:b/>
          <w:sz w:val="16"/>
          <w:szCs w:val="16"/>
        </w:rPr>
      </w:pPr>
      <w:sdt>
        <w:sdtPr>
          <w:rPr>
            <w:rStyle w:val="Styl10"/>
          </w:rPr>
          <w:alias w:val="Zadejte jméno vedoucího práce"/>
          <w:tag w:val="Zadejte jméno vedoucího práce"/>
          <w:id w:val="2110304644"/>
          <w:placeholder>
            <w:docPart w:val="688A75906F18424EA0F8839126803DA0"/>
          </w:placeholder>
          <w:showingPlcHdr/>
        </w:sdtPr>
        <w:sdtEndPr>
          <w:rPr>
            <w:rStyle w:val="Styl10"/>
          </w:rPr>
        </w:sdtEndPr>
        <w:sdtContent>
          <w:r w:rsidR="00974DDE"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sdtContent>
      </w:sdt>
    </w:p>
    <w:p w14:paraId="25E26615" w14:textId="77777777" w:rsidR="00C87E64" w:rsidRDefault="00CE1657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  <w:r w:rsidRPr="00F54954">
        <w:rPr>
          <w:b/>
        </w:rPr>
        <w:t>D</w:t>
      </w:r>
      <w:r w:rsidR="006B0525" w:rsidRPr="00F54954">
        <w:rPr>
          <w:b/>
        </w:rPr>
        <w:t>atum zadání</w:t>
      </w:r>
      <w:r w:rsidR="00FC16CE" w:rsidRPr="00F54954">
        <w:rPr>
          <w:b/>
        </w:rPr>
        <w:t xml:space="preserve"> absolventské práce</w:t>
      </w:r>
      <w:r w:rsidR="00802F39" w:rsidRPr="00F54954">
        <w:rPr>
          <w:b/>
        </w:rPr>
        <w:t>:</w:t>
      </w:r>
    </w:p>
    <w:p w14:paraId="7972F317" w14:textId="77777777" w:rsidR="00CF42C8" w:rsidRPr="00F54954" w:rsidRDefault="00CF42C8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</w:p>
    <w:sdt>
      <w:sdtPr>
        <w:id w:val="77804986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49E4B3CA" w14:textId="77777777" w:rsidR="0091773E" w:rsidRPr="00252B73" w:rsidRDefault="00A24E81" w:rsidP="00252B73">
          <w:pPr>
            <w:pStyle w:val="Zkladntext"/>
            <w:tabs>
              <w:tab w:val="left" w:pos="2977"/>
            </w:tabs>
            <w:ind w:left="116"/>
            <w:contextualSpacing/>
            <w:jc w:val="center"/>
          </w:pPr>
          <w:r>
            <w:t>Zvolte termín.</w:t>
          </w:r>
        </w:p>
      </w:sdtContent>
    </w:sdt>
    <w:p w14:paraId="65D21EBA" w14:textId="77777777" w:rsidR="00252B73" w:rsidRDefault="00252B73" w:rsidP="00252B73">
      <w:pPr>
        <w:pStyle w:val="Zkladntext"/>
        <w:tabs>
          <w:tab w:val="left" w:pos="2977"/>
        </w:tabs>
        <w:ind w:left="116"/>
        <w:contextualSpacing/>
        <w:jc w:val="center"/>
        <w:rPr>
          <w:b/>
        </w:rPr>
      </w:pPr>
    </w:p>
    <w:p w14:paraId="48F1B750" w14:textId="77777777" w:rsidR="00C87E64" w:rsidRDefault="006B0525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  <w:r w:rsidRPr="00F54954">
        <w:rPr>
          <w:b/>
        </w:rPr>
        <w:t>Termín odevzdání</w:t>
      </w:r>
      <w:r w:rsidR="00802F39" w:rsidRPr="00F54954">
        <w:rPr>
          <w:b/>
        </w:rPr>
        <w:t>:</w:t>
      </w:r>
    </w:p>
    <w:p w14:paraId="7C12478F" w14:textId="77777777" w:rsidR="00CF42C8" w:rsidRPr="00F54954" w:rsidRDefault="00CF42C8" w:rsidP="00CF42C8">
      <w:pPr>
        <w:pStyle w:val="Zkladntext"/>
        <w:tabs>
          <w:tab w:val="left" w:pos="2977"/>
        </w:tabs>
        <w:spacing w:after="240"/>
        <w:contextualSpacing/>
        <w:jc w:val="center"/>
        <w:rPr>
          <w:b/>
        </w:rPr>
      </w:pPr>
    </w:p>
    <w:sdt>
      <w:sdtPr>
        <w:id w:val="210387810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64502E6F" w14:textId="77777777" w:rsidR="00235048" w:rsidRPr="00252B73" w:rsidRDefault="00A24E81" w:rsidP="00252B73">
          <w:pPr>
            <w:pStyle w:val="Zkladntext"/>
            <w:tabs>
              <w:tab w:val="left" w:pos="2977"/>
            </w:tabs>
            <w:ind w:left="116"/>
            <w:contextualSpacing/>
            <w:jc w:val="center"/>
          </w:pPr>
          <w:r>
            <w:t>Zvolte termín.</w:t>
          </w:r>
        </w:p>
      </w:sdtContent>
    </w:sdt>
    <w:p w14:paraId="73125155" w14:textId="77777777" w:rsidR="00502604" w:rsidRPr="00502604" w:rsidRDefault="00502604" w:rsidP="0091773E">
      <w:pPr>
        <w:pStyle w:val="Zkladntext"/>
        <w:tabs>
          <w:tab w:val="left" w:pos="4231"/>
        </w:tabs>
        <w:spacing w:before="153"/>
        <w:ind w:left="116"/>
      </w:pPr>
    </w:p>
    <w:p w14:paraId="20C71122" w14:textId="77777777" w:rsidR="00FF6783" w:rsidRDefault="00FF6783" w:rsidP="00502604">
      <w:pPr>
        <w:pStyle w:val="Zkladntext"/>
        <w:spacing w:before="230"/>
        <w:ind w:left="710" w:right="710"/>
        <w:jc w:val="center"/>
      </w:pPr>
    </w:p>
    <w:p w14:paraId="0FE90485" w14:textId="77777777" w:rsidR="000B77D9" w:rsidRDefault="000B77D9" w:rsidP="00502604">
      <w:pPr>
        <w:pStyle w:val="Zkladntext"/>
        <w:spacing w:before="230"/>
        <w:ind w:left="710" w:right="710"/>
        <w:jc w:val="center"/>
      </w:pPr>
    </w:p>
    <w:p w14:paraId="795F1A82" w14:textId="77777777" w:rsidR="00C87E64" w:rsidRDefault="00C87E64" w:rsidP="00502604">
      <w:pPr>
        <w:pStyle w:val="Zkladntext"/>
        <w:spacing w:before="230"/>
        <w:ind w:left="710" w:right="710"/>
        <w:jc w:val="center"/>
      </w:pPr>
    </w:p>
    <w:p w14:paraId="5088F645" w14:textId="77777777" w:rsidR="009C6855" w:rsidRDefault="009C6855" w:rsidP="00502604">
      <w:pPr>
        <w:pStyle w:val="Zkladntext"/>
        <w:spacing w:before="230"/>
        <w:ind w:left="710" w:right="710"/>
        <w:jc w:val="center"/>
      </w:pPr>
    </w:p>
    <w:p w14:paraId="315C9773" w14:textId="77777777" w:rsidR="00502604" w:rsidRDefault="00502604" w:rsidP="000F1332">
      <w:pPr>
        <w:pStyle w:val="Zkladntext"/>
        <w:spacing w:before="230"/>
        <w:ind w:right="710" w:firstLine="708"/>
        <w:jc w:val="center"/>
      </w:pPr>
      <w:r w:rsidRPr="00502604">
        <w:t>....................................................</w:t>
      </w:r>
    </w:p>
    <w:p w14:paraId="482ADD36" w14:textId="4236FAFE" w:rsidR="0091773E" w:rsidRDefault="00F9044C" w:rsidP="000F1332">
      <w:pPr>
        <w:pStyle w:val="Zkladntext"/>
        <w:ind w:right="709" w:firstLine="708"/>
        <w:jc w:val="center"/>
      </w:pPr>
      <w:r>
        <w:t xml:space="preserve">Ing. </w:t>
      </w:r>
      <w:r w:rsidR="002A3599">
        <w:t>Jan Císař</w:t>
      </w:r>
    </w:p>
    <w:p w14:paraId="6CBDA660" w14:textId="77777777" w:rsidR="002E60E9" w:rsidRDefault="00656677" w:rsidP="002E60E9">
      <w:pPr>
        <w:pStyle w:val="Zkladntext"/>
        <w:ind w:right="709" w:firstLine="708"/>
        <w:jc w:val="center"/>
      </w:pPr>
      <w:r>
        <w:t>ředitel školy</w:t>
      </w:r>
    </w:p>
    <w:p w14:paraId="4AA516BA" w14:textId="255298D3" w:rsidR="001053B7" w:rsidRPr="002E60E9" w:rsidRDefault="00F21157" w:rsidP="002E60E9">
      <w:pPr>
        <w:pStyle w:val="Zkladntext"/>
        <w:ind w:right="709"/>
      </w:pPr>
      <w:r w:rsidRPr="00F21157">
        <w:rPr>
          <w:b/>
          <w:bCs/>
        </w:rPr>
        <w:lastRenderedPageBreak/>
        <w:t>Způsob zpracování a pokyny k obsahu a rozsahu</w:t>
      </w:r>
      <w:r>
        <w:rPr>
          <w:b/>
          <w:bCs/>
        </w:rPr>
        <w:t xml:space="preserve"> absolventské</w:t>
      </w:r>
      <w:r w:rsidRPr="00F21157">
        <w:rPr>
          <w:b/>
          <w:bCs/>
        </w:rPr>
        <w:t xml:space="preserve"> práce</w:t>
      </w:r>
    </w:p>
    <w:p w14:paraId="6124921E" w14:textId="77777777" w:rsidR="002E60E9" w:rsidRDefault="002E60E9" w:rsidP="002E60E9">
      <w:pPr>
        <w:pStyle w:val="Zkladntext"/>
        <w:spacing w:line="276" w:lineRule="auto"/>
        <w:ind w:right="709" w:firstLine="708"/>
        <w:jc w:val="both"/>
        <w:rPr>
          <w:b/>
          <w:bCs/>
        </w:rPr>
      </w:pPr>
    </w:p>
    <w:p w14:paraId="25EEBB14" w14:textId="4B7CE98A" w:rsidR="002E60E9" w:rsidRDefault="00C17B0F" w:rsidP="002E60E9">
      <w:pPr>
        <w:pStyle w:val="Zkladntext"/>
        <w:spacing w:line="276" w:lineRule="auto"/>
        <w:ind w:right="709"/>
        <w:jc w:val="both"/>
      </w:pPr>
      <w:r w:rsidRPr="00C17B0F">
        <w:t xml:space="preserve">Doporučený rozsah absolventské práce je 30 až </w:t>
      </w:r>
      <w:r>
        <w:t>4</w:t>
      </w:r>
      <w:r w:rsidRPr="00C17B0F">
        <w:t xml:space="preserve">0 stran. Do vlastního textu práce se nezapočítávají formální kapitoly (úvodní strany, jako je titul, prohlášení, poděkování, obsah, dále seznamy použitých zdrojů, tabulek, schémat, obrázků a přílohy).  Absolventská práce se píše na počítači ve formátu A4 s použitím bílého papíru potištěného pouze </w:t>
      </w:r>
      <w:r w:rsidR="006565E9">
        <w:br/>
      </w:r>
      <w:r w:rsidRPr="00C17B0F">
        <w:t xml:space="preserve">na jedné straně s dodržením norem ČSN 01 6910. </w:t>
      </w:r>
    </w:p>
    <w:p w14:paraId="6834E7C5" w14:textId="77777777" w:rsidR="002E60E9" w:rsidRDefault="002E60E9" w:rsidP="002E60E9">
      <w:pPr>
        <w:pStyle w:val="Zkladntext"/>
        <w:spacing w:line="276" w:lineRule="auto"/>
        <w:ind w:right="709"/>
        <w:jc w:val="both"/>
      </w:pPr>
    </w:p>
    <w:p w14:paraId="7F8688BB" w14:textId="69D76C9C" w:rsidR="002E60E9" w:rsidRDefault="00C17B0F" w:rsidP="002E60E9">
      <w:pPr>
        <w:pStyle w:val="Zkladntext"/>
        <w:spacing w:line="276" w:lineRule="auto"/>
        <w:ind w:right="709"/>
        <w:jc w:val="both"/>
      </w:pPr>
      <w:r w:rsidRPr="00C17B0F">
        <w:t xml:space="preserve">Tištěná forma absolventské práce musí být odevzdána ve vazbě s pevnými deskami, povolená barva desek: černá, vínová, zelená nebo modrá. Desky obsahují následující údaje: </w:t>
      </w:r>
      <w:r>
        <w:t xml:space="preserve">AHOL – </w:t>
      </w:r>
      <w:r w:rsidRPr="00C17B0F">
        <w:t xml:space="preserve">Vyšší odborná škola, Absolventská práce, rok obhajoby, autor. Ostatní části práce a jejich popis uvádí </w:t>
      </w:r>
      <w:r w:rsidR="008A5EC5">
        <w:t>Metodický postup pro psaní</w:t>
      </w:r>
      <w:r w:rsidR="002E60E9" w:rsidRPr="002E60E9">
        <w:t xml:space="preserve"> absolventské práce</w:t>
      </w:r>
      <w:r w:rsidRPr="00C17B0F">
        <w:t xml:space="preserve">.  </w:t>
      </w:r>
    </w:p>
    <w:p w14:paraId="79CF3314" w14:textId="77777777" w:rsidR="002E60E9" w:rsidRDefault="002E60E9" w:rsidP="002E60E9">
      <w:pPr>
        <w:pStyle w:val="Zkladntext"/>
        <w:spacing w:line="276" w:lineRule="auto"/>
        <w:ind w:right="709"/>
        <w:jc w:val="both"/>
      </w:pPr>
    </w:p>
    <w:p w14:paraId="77CE2A8B" w14:textId="6ED82AD7" w:rsidR="002E60E9" w:rsidRDefault="00C17B0F" w:rsidP="002E60E9">
      <w:pPr>
        <w:pStyle w:val="Zkladntext"/>
        <w:spacing w:line="276" w:lineRule="auto"/>
        <w:ind w:right="709"/>
        <w:jc w:val="both"/>
      </w:pPr>
      <w:r w:rsidRPr="00C17B0F">
        <w:t>Elektronická forma práce představuje soubor ve formátu</w:t>
      </w:r>
      <w:r w:rsidR="003559DC">
        <w:t xml:space="preserve"> PDF</w:t>
      </w:r>
      <w:r w:rsidRPr="00C17B0F">
        <w:t xml:space="preserve"> zaslaný </w:t>
      </w:r>
      <w:r>
        <w:t>studijnímu oddělení školy</w:t>
      </w:r>
      <w:r w:rsidR="003559DC">
        <w:t xml:space="preserve"> </w:t>
      </w:r>
      <w:r w:rsidRPr="00C17B0F">
        <w:t xml:space="preserve">na určený e-mail, který obsahuje stejné náležitosti jako tištěná forma absolventské práce (soubor ve formátu </w:t>
      </w:r>
      <w:r w:rsidR="003559DC">
        <w:t xml:space="preserve">PDF </w:t>
      </w:r>
      <w:r w:rsidRPr="00C17B0F">
        <w:t>nazvaný příjmení-jméno-rok.pdf, např. Pokorný-Jan-20</w:t>
      </w:r>
      <w:r w:rsidR="00EB4E75">
        <w:t>25</w:t>
      </w:r>
      <w:r w:rsidRPr="00C17B0F">
        <w:t xml:space="preserve">.pdf). </w:t>
      </w:r>
    </w:p>
    <w:p w14:paraId="1754C827" w14:textId="77777777" w:rsidR="002E60E9" w:rsidRDefault="002E60E9" w:rsidP="002E60E9">
      <w:pPr>
        <w:pStyle w:val="Zkladntext"/>
        <w:spacing w:line="276" w:lineRule="auto"/>
        <w:ind w:right="709"/>
        <w:jc w:val="both"/>
      </w:pPr>
    </w:p>
    <w:p w14:paraId="57158090" w14:textId="12183AB8" w:rsidR="002E60E9" w:rsidRDefault="00C17B0F" w:rsidP="002E60E9">
      <w:pPr>
        <w:pStyle w:val="Zkladntext"/>
        <w:spacing w:line="276" w:lineRule="auto"/>
        <w:ind w:right="709"/>
        <w:jc w:val="both"/>
      </w:pPr>
      <w:r w:rsidRPr="00C17B0F">
        <w:t>Text převzatý z jakéhokoliv informačního zdroje musí být jednoznačně vymezen</w:t>
      </w:r>
      <w:r w:rsidR="003023E4">
        <w:t xml:space="preserve"> </w:t>
      </w:r>
      <w:r w:rsidR="003023E4">
        <w:br/>
      </w:r>
      <w:r w:rsidRPr="00C17B0F">
        <w:t xml:space="preserve">a příslušný informační zdroj či pramen musí být citován. Z textu práce musí být jednoznačně jasné, co jsou citace, co jsou parafráze a co vlastní myšlenky autora.  </w:t>
      </w:r>
      <w:r w:rsidR="006565E9">
        <w:br/>
      </w:r>
      <w:r w:rsidRPr="00C17B0F">
        <w:t>Při zpracování práce je nutno dodržet typografické zásady. Stránky, tabulky, schémata</w:t>
      </w:r>
      <w:r w:rsidR="002E60E9">
        <w:t xml:space="preserve"> </w:t>
      </w:r>
      <w:r w:rsidR="003023E4">
        <w:br/>
      </w:r>
      <w:r w:rsidR="002E60E9">
        <w:t>a</w:t>
      </w:r>
      <w:r w:rsidRPr="00C17B0F">
        <w:t xml:space="preserve"> obrázky musí být číslovány, viz </w:t>
      </w:r>
      <w:r w:rsidR="008A5EC5">
        <w:t>Metodický postup pro psaní</w:t>
      </w:r>
      <w:r w:rsidR="008A5EC5" w:rsidRPr="002E60E9">
        <w:t xml:space="preserve"> absolventské práce</w:t>
      </w:r>
      <w:r w:rsidRPr="00C17B0F">
        <w:t xml:space="preserve">. Tabulky, obrázky, schémata přesahující polovinu strany A4 musí být vloženy do příloh </w:t>
      </w:r>
      <w:r w:rsidR="003023E4">
        <w:br/>
      </w:r>
      <w:r w:rsidRPr="00C17B0F">
        <w:t xml:space="preserve">a očíslovány. Na jejich čísla se v textu odkazuje. Původ (zdroj) všech příloh, ale i tabulek, schémat a obrázků v textu práce, musí být vždy uveden, viz </w:t>
      </w:r>
      <w:r w:rsidR="008A5EC5">
        <w:t>Metodický postup pro psaní</w:t>
      </w:r>
      <w:r w:rsidR="008A5EC5" w:rsidRPr="002E60E9">
        <w:t xml:space="preserve"> absolventské práce</w:t>
      </w:r>
      <w:r w:rsidRPr="00C17B0F">
        <w:t>.</w:t>
      </w:r>
    </w:p>
    <w:p w14:paraId="54AE644B" w14:textId="77777777" w:rsidR="002E60E9" w:rsidRDefault="002E60E9" w:rsidP="002E60E9">
      <w:pPr>
        <w:pStyle w:val="Zkladntext"/>
        <w:spacing w:line="276" w:lineRule="auto"/>
        <w:ind w:right="709"/>
        <w:jc w:val="both"/>
      </w:pPr>
    </w:p>
    <w:p w14:paraId="73A80ED1" w14:textId="13E1758C" w:rsidR="00F21157" w:rsidRDefault="00C17B0F" w:rsidP="002E60E9">
      <w:pPr>
        <w:pStyle w:val="Zkladntext"/>
        <w:spacing w:line="276" w:lineRule="auto"/>
        <w:ind w:right="709"/>
        <w:jc w:val="both"/>
        <w:rPr>
          <w:b/>
          <w:bCs/>
        </w:rPr>
      </w:pPr>
      <w:r w:rsidRPr="00C17B0F">
        <w:t>Nedostatky v logickém členění práce, ve způsobu citací,</w:t>
      </w:r>
      <w:r w:rsidR="002E60E9">
        <w:t xml:space="preserve"> </w:t>
      </w:r>
      <w:r w:rsidRPr="00C17B0F">
        <w:t>v úrovni jazykového zpracování apod. snižují klasifikaci a mohou být i důvodem neobhájení absolventské práce.</w:t>
      </w:r>
    </w:p>
    <w:p w14:paraId="626F826C" w14:textId="6AEB53C8" w:rsidR="00F21157" w:rsidRDefault="00F21157" w:rsidP="00F21157">
      <w:pPr>
        <w:pStyle w:val="Zkladntext"/>
        <w:ind w:right="709" w:firstLine="708"/>
        <w:jc w:val="both"/>
        <w:rPr>
          <w:b/>
          <w:bCs/>
        </w:rPr>
      </w:pPr>
    </w:p>
    <w:p w14:paraId="4552200F" w14:textId="7AA4BB62" w:rsidR="00F21157" w:rsidRDefault="00F21157" w:rsidP="00F21157">
      <w:pPr>
        <w:pStyle w:val="Zkladntext"/>
        <w:ind w:right="709" w:firstLine="708"/>
        <w:jc w:val="both"/>
        <w:rPr>
          <w:b/>
          <w:bCs/>
        </w:rPr>
      </w:pPr>
    </w:p>
    <w:p w14:paraId="5BC0BC60" w14:textId="75B0AD18" w:rsidR="00F21157" w:rsidRDefault="00F21157" w:rsidP="006A7B7D">
      <w:pPr>
        <w:pStyle w:val="Zkladntext"/>
        <w:ind w:right="709"/>
        <w:jc w:val="both"/>
        <w:rPr>
          <w:b/>
          <w:bCs/>
        </w:rPr>
      </w:pPr>
      <w:r>
        <w:rPr>
          <w:b/>
          <w:bCs/>
        </w:rPr>
        <w:t>Absolventsk</w:t>
      </w:r>
      <w:r w:rsidR="008A5EC5">
        <w:rPr>
          <w:b/>
          <w:bCs/>
        </w:rPr>
        <w:t>á</w:t>
      </w:r>
      <w:r>
        <w:rPr>
          <w:b/>
          <w:bCs/>
        </w:rPr>
        <w:t xml:space="preserve"> práce bude ve dvou tištěných vyhotoveních a jednom elektronickém</w:t>
      </w:r>
      <w:r w:rsidR="003A1569">
        <w:rPr>
          <w:b/>
          <w:bCs/>
        </w:rPr>
        <w:t xml:space="preserve"> (*.</w:t>
      </w:r>
      <w:proofErr w:type="spellStart"/>
      <w:r w:rsidR="003A1569">
        <w:rPr>
          <w:b/>
          <w:bCs/>
        </w:rPr>
        <w:t>pdf</w:t>
      </w:r>
      <w:proofErr w:type="spellEnd"/>
      <w:r w:rsidR="003A1569">
        <w:rPr>
          <w:b/>
          <w:bCs/>
        </w:rPr>
        <w:t>)</w:t>
      </w:r>
      <w:r>
        <w:rPr>
          <w:b/>
          <w:bCs/>
        </w:rPr>
        <w:t xml:space="preserve"> předána na studijní oddělení</w:t>
      </w:r>
      <w:r w:rsidR="003A1569">
        <w:rPr>
          <w:b/>
          <w:bCs/>
        </w:rPr>
        <w:t xml:space="preserve"> k termínu odevzdání absolventské práce.</w:t>
      </w:r>
    </w:p>
    <w:p w14:paraId="78832F76" w14:textId="77777777" w:rsidR="00F21157" w:rsidRPr="00F21157" w:rsidRDefault="00F21157" w:rsidP="00F21157">
      <w:pPr>
        <w:pStyle w:val="Zkladntext"/>
        <w:ind w:right="709" w:firstLine="708"/>
        <w:jc w:val="both"/>
        <w:rPr>
          <w:b/>
          <w:bCs/>
        </w:rPr>
      </w:pPr>
    </w:p>
    <w:sectPr w:rsidR="00F21157" w:rsidRPr="00F21157" w:rsidSect="00C87E64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3E"/>
    <w:rsid w:val="000015DD"/>
    <w:rsid w:val="0000318A"/>
    <w:rsid w:val="00033629"/>
    <w:rsid w:val="00083E5D"/>
    <w:rsid w:val="00085B3E"/>
    <w:rsid w:val="00096D29"/>
    <w:rsid w:val="000B77D9"/>
    <w:rsid w:val="000F1332"/>
    <w:rsid w:val="001053B7"/>
    <w:rsid w:val="001D5314"/>
    <w:rsid w:val="00210EDA"/>
    <w:rsid w:val="00235048"/>
    <w:rsid w:val="00252B73"/>
    <w:rsid w:val="002A3599"/>
    <w:rsid w:val="002C1DC0"/>
    <w:rsid w:val="002D3905"/>
    <w:rsid w:val="002E60E9"/>
    <w:rsid w:val="003023E4"/>
    <w:rsid w:val="003115CC"/>
    <w:rsid w:val="003333ED"/>
    <w:rsid w:val="00336FD3"/>
    <w:rsid w:val="00345B4C"/>
    <w:rsid w:val="003559DC"/>
    <w:rsid w:val="003569A5"/>
    <w:rsid w:val="003A1569"/>
    <w:rsid w:val="00502604"/>
    <w:rsid w:val="00573984"/>
    <w:rsid w:val="005C09BF"/>
    <w:rsid w:val="00644777"/>
    <w:rsid w:val="006565E9"/>
    <w:rsid w:val="00656677"/>
    <w:rsid w:val="006901D9"/>
    <w:rsid w:val="006938E4"/>
    <w:rsid w:val="006A7B7D"/>
    <w:rsid w:val="006B0525"/>
    <w:rsid w:val="00723B9D"/>
    <w:rsid w:val="00735FC9"/>
    <w:rsid w:val="00741591"/>
    <w:rsid w:val="007B117E"/>
    <w:rsid w:val="007C4269"/>
    <w:rsid w:val="00802F39"/>
    <w:rsid w:val="008A5EC5"/>
    <w:rsid w:val="00901578"/>
    <w:rsid w:val="0091773E"/>
    <w:rsid w:val="00951827"/>
    <w:rsid w:val="00974DDE"/>
    <w:rsid w:val="009C6855"/>
    <w:rsid w:val="009E4FCF"/>
    <w:rsid w:val="009F31F2"/>
    <w:rsid w:val="00A24E81"/>
    <w:rsid w:val="00A837E5"/>
    <w:rsid w:val="00B430CB"/>
    <w:rsid w:val="00B43315"/>
    <w:rsid w:val="00B814E3"/>
    <w:rsid w:val="00BA0CDB"/>
    <w:rsid w:val="00C0548E"/>
    <w:rsid w:val="00C05F5B"/>
    <w:rsid w:val="00C17B0F"/>
    <w:rsid w:val="00C72090"/>
    <w:rsid w:val="00C87E64"/>
    <w:rsid w:val="00CA5FE7"/>
    <w:rsid w:val="00CD7A24"/>
    <w:rsid w:val="00CE1657"/>
    <w:rsid w:val="00CF07A0"/>
    <w:rsid w:val="00CF42C8"/>
    <w:rsid w:val="00D425B4"/>
    <w:rsid w:val="00E375A1"/>
    <w:rsid w:val="00E61CA3"/>
    <w:rsid w:val="00E831AB"/>
    <w:rsid w:val="00E97251"/>
    <w:rsid w:val="00EB4E75"/>
    <w:rsid w:val="00F21157"/>
    <w:rsid w:val="00F50703"/>
    <w:rsid w:val="00F54954"/>
    <w:rsid w:val="00F9044C"/>
    <w:rsid w:val="00FC16CE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0E83"/>
  <w15:docId w15:val="{BCE91E24-A06B-4DC2-8CB1-C56D83E4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17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5">
    <w:name w:val="heading 5"/>
    <w:basedOn w:val="Normln"/>
    <w:link w:val="Nadpis5Char"/>
    <w:uiPriority w:val="1"/>
    <w:qFormat/>
    <w:rsid w:val="0091773E"/>
    <w:pPr>
      <w:ind w:left="116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1"/>
    <w:rsid w:val="0091773E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91773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773E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73E"/>
    <w:rPr>
      <w:rFonts w:ascii="Tahoma" w:eastAsia="Times New Roman" w:hAnsi="Tahoma" w:cs="Tahoma"/>
      <w:sz w:val="16"/>
      <w:szCs w:val="16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6B0525"/>
    <w:rPr>
      <w:color w:val="808080"/>
    </w:rPr>
  </w:style>
  <w:style w:type="character" w:customStyle="1" w:styleId="Styl1">
    <w:name w:val="Styl1"/>
    <w:basedOn w:val="Standardnpsmoodstavce"/>
    <w:uiPriority w:val="1"/>
    <w:rsid w:val="00B430CB"/>
    <w:rPr>
      <w:i/>
    </w:rPr>
  </w:style>
  <w:style w:type="character" w:customStyle="1" w:styleId="Styl2">
    <w:name w:val="Styl2"/>
    <w:basedOn w:val="Standardnpsmoodstavce"/>
    <w:uiPriority w:val="1"/>
    <w:rsid w:val="00B430CB"/>
    <w:rPr>
      <w:i/>
      <w:sz w:val="24"/>
    </w:rPr>
  </w:style>
  <w:style w:type="character" w:customStyle="1" w:styleId="Styl3">
    <w:name w:val="Styl3"/>
    <w:basedOn w:val="Standardnpsmoodstavce"/>
    <w:uiPriority w:val="1"/>
    <w:rsid w:val="00FF6783"/>
    <w:rPr>
      <w:sz w:val="28"/>
    </w:rPr>
  </w:style>
  <w:style w:type="character" w:customStyle="1" w:styleId="Styl4">
    <w:name w:val="Styl4"/>
    <w:basedOn w:val="Standardnpsmoodstavce"/>
    <w:uiPriority w:val="1"/>
    <w:rsid w:val="00C72090"/>
    <w:rPr>
      <w:sz w:val="32"/>
    </w:rPr>
  </w:style>
  <w:style w:type="character" w:customStyle="1" w:styleId="Styl5">
    <w:name w:val="Styl5"/>
    <w:basedOn w:val="Standardnpsmoodstavce"/>
    <w:uiPriority w:val="1"/>
    <w:rsid w:val="00210EDA"/>
  </w:style>
  <w:style w:type="character" w:customStyle="1" w:styleId="Styl6">
    <w:name w:val="Styl6"/>
    <w:basedOn w:val="Standardnpsmoodstavce"/>
    <w:uiPriority w:val="1"/>
    <w:rsid w:val="00210EDA"/>
    <w:rPr>
      <w:i w:val="0"/>
      <w:color w:val="auto"/>
    </w:rPr>
  </w:style>
  <w:style w:type="character" w:customStyle="1" w:styleId="Styl7">
    <w:name w:val="Styl7"/>
    <w:basedOn w:val="Standardnpsmoodstavce"/>
    <w:uiPriority w:val="1"/>
    <w:rsid w:val="00210EDA"/>
    <w:rPr>
      <w:sz w:val="24"/>
    </w:rPr>
  </w:style>
  <w:style w:type="character" w:customStyle="1" w:styleId="Styl8">
    <w:name w:val="Styl8"/>
    <w:basedOn w:val="Standardnpsmoodstavce"/>
    <w:uiPriority w:val="1"/>
    <w:rsid w:val="000B77D9"/>
    <w:rPr>
      <w:sz w:val="24"/>
    </w:rPr>
  </w:style>
  <w:style w:type="character" w:customStyle="1" w:styleId="Styl9">
    <w:name w:val="Styl9"/>
    <w:basedOn w:val="Standardnpsmoodstavce"/>
    <w:uiPriority w:val="1"/>
    <w:rsid w:val="000B77D9"/>
    <w:rPr>
      <w:sz w:val="24"/>
    </w:rPr>
  </w:style>
  <w:style w:type="character" w:customStyle="1" w:styleId="Styl10">
    <w:name w:val="Styl10"/>
    <w:basedOn w:val="Standardnpsmoodstavce"/>
    <w:uiPriority w:val="1"/>
    <w:rsid w:val="00252B73"/>
    <w:rPr>
      <w:b w:val="0"/>
      <w:sz w:val="24"/>
    </w:rPr>
  </w:style>
  <w:style w:type="character" w:customStyle="1" w:styleId="Styl11">
    <w:name w:val="Styl11"/>
    <w:basedOn w:val="Standardnpsmoodstavce"/>
    <w:uiPriority w:val="1"/>
    <w:rsid w:val="00974DDE"/>
    <w:rPr>
      <w:b w:val="0"/>
      <w:sz w:val="24"/>
    </w:rPr>
  </w:style>
  <w:style w:type="character" w:customStyle="1" w:styleId="Styl12">
    <w:name w:val="Styl12"/>
    <w:basedOn w:val="Standardnpsmoodstavce"/>
    <w:uiPriority w:val="1"/>
    <w:rsid w:val="00CD7A24"/>
    <w:rPr>
      <w:sz w:val="24"/>
    </w:rPr>
  </w:style>
  <w:style w:type="character" w:customStyle="1" w:styleId="Styl13">
    <w:name w:val="Styl13"/>
    <w:basedOn w:val="Standardnpsmoodstavce"/>
    <w:uiPriority w:val="1"/>
    <w:rsid w:val="00CD7A24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EF4A95F7F461893EF303E814D9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4A5D-6947-473A-B9EF-EA0E35421A66}"/>
      </w:docPartPr>
      <w:docPartBody>
        <w:p w:rsidR="00066C2C" w:rsidRDefault="00B65688" w:rsidP="00B65688">
          <w:pPr>
            <w:pStyle w:val="321EF4A95F7F461893EF303E814D9E8E29"/>
          </w:pPr>
          <w:r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B19679E60A943C391FA174DAD3F5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35F5F-A622-4707-860D-03CAC6A7CE56}"/>
      </w:docPartPr>
      <w:docPartBody>
        <w:p w:rsidR="00066C2C" w:rsidRDefault="00B65688" w:rsidP="00B65688">
          <w:pPr>
            <w:pStyle w:val="7B19679E60A943C391FA174DAD3F583F28"/>
          </w:pPr>
          <w:r w:rsidRPr="00210EDA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688A75906F18424EA0F8839126803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9386D-BA37-4AAD-918D-3101BE79D244}"/>
      </w:docPartPr>
      <w:docPartBody>
        <w:p w:rsidR="00066C2C" w:rsidRDefault="00B65688" w:rsidP="00B65688">
          <w:pPr>
            <w:pStyle w:val="688A75906F18424EA0F8839126803DA034"/>
          </w:pPr>
          <w:r w:rsidRPr="00CD7A24">
            <w:rPr>
              <w:rStyle w:val="Zstupntext"/>
              <w:rFonts w:eastAsiaTheme="minorHAnsi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7A7E079B53F64D2586AC09B2F52BB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9815A-50CA-45C4-AA7B-E0AB0B5550F0}"/>
      </w:docPartPr>
      <w:docPartBody>
        <w:p w:rsidR="00066C2C" w:rsidRDefault="00B65688" w:rsidP="00B65688">
          <w:pPr>
            <w:pStyle w:val="7A7E079B53F64D2586AC09B2F52BB6D124"/>
          </w:pPr>
          <w:r w:rsidRPr="00A03FC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51290E0452742C28A04B38000453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C8083-7159-44ED-95B2-202F337CD5E2}"/>
      </w:docPartPr>
      <w:docPartBody>
        <w:p w:rsidR="00CC5522" w:rsidRDefault="00B65688" w:rsidP="00B65688">
          <w:pPr>
            <w:pStyle w:val="251290E0452742C28A04B3800045344422"/>
          </w:pPr>
          <w:r w:rsidRPr="00CD7A2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CA011EA014FFF902BC81DA1064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6AD5C-4AE1-485A-9A02-04CC0672DDF0}"/>
      </w:docPartPr>
      <w:docPartBody>
        <w:p w:rsidR="00DF3BCB" w:rsidRDefault="00B65688" w:rsidP="00B65688">
          <w:pPr>
            <w:pStyle w:val="709CA011EA014FFF902BC81DA106407A2"/>
          </w:pPr>
          <w:r w:rsidRPr="00CF42C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8C76A-2959-43ED-A8AA-A96B331F9C60}"/>
      </w:docPartPr>
      <w:docPartBody>
        <w:p w:rsidR="00DF3BCB" w:rsidRDefault="00A92372">
          <w:r w:rsidRPr="00EB743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17"/>
    <w:rsid w:val="00066C2C"/>
    <w:rsid w:val="000747A0"/>
    <w:rsid w:val="001027A9"/>
    <w:rsid w:val="00170DC8"/>
    <w:rsid w:val="00413CD6"/>
    <w:rsid w:val="00452411"/>
    <w:rsid w:val="00915B2C"/>
    <w:rsid w:val="00922C17"/>
    <w:rsid w:val="00A92372"/>
    <w:rsid w:val="00B65688"/>
    <w:rsid w:val="00CC5522"/>
    <w:rsid w:val="00D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5688"/>
    <w:rPr>
      <w:color w:val="808080"/>
    </w:rPr>
  </w:style>
  <w:style w:type="paragraph" w:customStyle="1" w:styleId="709CA011EA014FFF902BC81DA106407A2">
    <w:name w:val="709CA011EA014FFF902BC81DA106407A2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321EF4A95F7F461893EF303E814D9E8E29">
    <w:name w:val="321EF4A95F7F461893EF303E814D9E8E29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7B19679E60A943C391FA174DAD3F583F28">
    <w:name w:val="7B19679E60A943C391FA174DAD3F583F28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  <w:style w:type="paragraph" w:customStyle="1" w:styleId="7A7E079B53F64D2586AC09B2F52BB6D124">
    <w:name w:val="7A7E079B53F64D2586AC09B2F52BB6D124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cs-CZ"/>
    </w:rPr>
  </w:style>
  <w:style w:type="paragraph" w:customStyle="1" w:styleId="251290E0452742C28A04B3800045344422">
    <w:name w:val="251290E0452742C28A04B3800045344422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cs-CZ"/>
    </w:rPr>
  </w:style>
  <w:style w:type="paragraph" w:customStyle="1" w:styleId="688A75906F18424EA0F8839126803DA034">
    <w:name w:val="688A75906F18424EA0F8839126803DA034"/>
    <w:rsid w:val="00B65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E76E-7CD3-4B9E-9426-6ADF637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Císař Jan</cp:lastModifiedBy>
  <cp:revision>18</cp:revision>
  <cp:lastPrinted>2021-05-17T08:10:00Z</cp:lastPrinted>
  <dcterms:created xsi:type="dcterms:W3CDTF">2023-09-10T11:05:00Z</dcterms:created>
  <dcterms:modified xsi:type="dcterms:W3CDTF">2026-04-02T08:26:00Z</dcterms:modified>
</cp:coreProperties>
</file>